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芬孙著；黄海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孙著；黄海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11.html</w:t>
      </w:r>
    </w:p>
    <w:p>
      <w:r>
        <w:t>更多相关图书推荐：https://www.jiaokey.com</w:t>
      </w:r>
    </w:p>
    <w:p>
      <w:r>
        <w:t>（英）史蒂芬孙著；黄海鹤译 其他作品：https://www.jiaokey.com/tag/（英）史蒂芬孙著；黄海鹤译.html</w:t>
      </w:r>
    </w:p>
    <w:p>
      <w:r>
        <w:t>上海：中华书局 出版图书：https://www.jiaokey.com/tag/上海：中华书局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